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51FEF6" w:rsidR="00C61DEE" w:rsidRPr="00C61DEE" w:rsidRDefault="00BF7D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6, 2025 - July 1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C5D81C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1D55F0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5722AF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3DB92A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B98AF2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E43860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5C40CB2F" w14:textId="4B2B40C9" w:rsidR="00C61DEE" w:rsidRDefault="00BF7D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18DCD62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F549B4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05EAA6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7B2D0B7C" w14:textId="7F2C72D5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B0DD3B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DB4CD5" w:rsidR="00C61DEE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B3CEE4" w:rsidR="00500DEF" w:rsidRPr="00500DEF" w:rsidRDefault="00BF7D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7D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7D98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6 to July 12, 2025</dc:subject>
  <dc:creator>General Blue Corporation</dc:creator>
  <keywords>Week 28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